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67701" w:rsidRDefault="00D53178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A1E98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5E61E5" w:rsidRPr="005E61E5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A62B63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A62B63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Dostawę telefonów IP wraz z gwarancją oraz licencjami i aktualizacjami w okresie gwarancji</w:t>
      </w:r>
    </w:p>
    <w:p w:rsidR="00FF485C" w:rsidRPr="00A62B63" w:rsidRDefault="00FF485C" w:rsidP="00FF485C">
      <w:pPr>
        <w:suppressAutoHyphens w:val="0"/>
        <w:autoSpaceDE/>
        <w:spacing w:line="276" w:lineRule="auto"/>
        <w:jc w:val="center"/>
        <w:rPr>
          <w:rFonts w:cs="Times New Roman"/>
          <w:b/>
          <w:i/>
          <w:snapToGrid w:val="0"/>
          <w:sz w:val="23"/>
          <w:szCs w:val="23"/>
          <w:u w:val="single"/>
        </w:rPr>
      </w:pPr>
    </w:p>
    <w:p w:rsidR="00FF485C" w:rsidRPr="00FF485C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FF485C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FF485C">
        <w:rPr>
          <w:rFonts w:cs="Times New Roman"/>
          <w:b/>
          <w:sz w:val="23"/>
          <w:szCs w:val="23"/>
          <w:u w:val="single"/>
        </w:rPr>
        <w:t>Nr sprawy:</w:t>
      </w:r>
      <w:r w:rsidRPr="00FF485C">
        <w:rPr>
          <w:rFonts w:cs="Times New Roman"/>
          <w:b/>
          <w:sz w:val="23"/>
          <w:szCs w:val="23"/>
        </w:rPr>
        <w:t xml:space="preserve"> </w:t>
      </w:r>
      <w:r w:rsidRPr="00FF485C">
        <w:rPr>
          <w:rFonts w:cs="Times New Roman"/>
          <w:b/>
          <w:snapToGrid w:val="0"/>
          <w:sz w:val="23"/>
          <w:szCs w:val="23"/>
        </w:rPr>
        <w:t>ZER-ZAK-</w:t>
      </w:r>
      <w:r w:rsidR="00A62B63">
        <w:rPr>
          <w:rFonts w:cs="Times New Roman"/>
          <w:b/>
          <w:snapToGrid w:val="0"/>
          <w:sz w:val="23"/>
          <w:szCs w:val="23"/>
        </w:rPr>
        <w:t>10</w:t>
      </w:r>
      <w:r w:rsidRPr="00FF485C">
        <w:rPr>
          <w:rFonts w:cs="Times New Roman"/>
          <w:b/>
          <w:sz w:val="23"/>
          <w:szCs w:val="23"/>
        </w:rPr>
        <w:t>/2021</w:t>
      </w:r>
    </w:p>
    <w:p w:rsidR="00FF485C" w:rsidRPr="00FF485C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FF485C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FF485C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FF485C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FF485C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FF485C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FF485C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FF485C">
        <w:rPr>
          <w:rFonts w:cs="Times New Roman"/>
          <w:sz w:val="16"/>
          <w:szCs w:val="16"/>
        </w:rPr>
        <w:br w:type="textWrapping" w:clear="all"/>
      </w:r>
    </w:p>
    <w:p w:rsidR="00FF485C" w:rsidRPr="00FF485C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FF485C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FF485C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FF485C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FF485C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FF485C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FF485C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85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FF485C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85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FF485C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FF485C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FF485C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FF485C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FF485C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FF485C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FF485C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FF485C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FF485C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FF485C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FF485C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FF485C">
        <w:rPr>
          <w:rFonts w:cs="Times New Roman"/>
          <w:bCs/>
          <w:iCs/>
          <w:snapToGrid w:val="0"/>
          <w:sz w:val="23"/>
          <w:szCs w:val="23"/>
        </w:rPr>
        <w:t>1.</w:t>
      </w:r>
      <w:r w:rsidRPr="00FF485C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FF485C">
        <w:rPr>
          <w:rFonts w:cs="Times New Roman"/>
          <w:b/>
          <w:bCs/>
          <w:iCs/>
          <w:sz w:val="23"/>
          <w:szCs w:val="23"/>
        </w:rPr>
        <w:t xml:space="preserve"> </w:t>
      </w:r>
      <w:r w:rsidRPr="00FF485C">
        <w:rPr>
          <w:rFonts w:cs="Times New Roman"/>
          <w:bCs/>
          <w:iCs/>
          <w:sz w:val="23"/>
          <w:szCs w:val="23"/>
        </w:rPr>
        <w:t xml:space="preserve">składam(y) </w:t>
      </w:r>
      <w:r w:rsidRPr="00FF485C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FF485C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FF485C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FF485C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FF485C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FF485C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FF485C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FF485C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FF485C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FF485C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FF485C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FF485C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Pr="00FF485C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FF485C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:</w:t>
      </w:r>
    </w:p>
    <w:p w:rsidR="00FF485C" w:rsidRPr="00FF485C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FF485C" w:rsidRDefault="00FF485C" w:rsidP="00FF485C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FF485C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FF485C" w:rsidSect="00FF485C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FF485C" w:rsidRPr="00FF485C" w:rsidRDefault="00FF485C" w:rsidP="00FF485C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u w:val="single"/>
          <w:lang w:eastAsia="pl-PL"/>
        </w:rPr>
      </w:pPr>
      <w:r w:rsidRPr="00FF485C">
        <w:rPr>
          <w:rFonts w:cs="Times New Roman"/>
          <w:b/>
          <w:sz w:val="23"/>
          <w:szCs w:val="23"/>
          <w:u w:val="single"/>
          <w:lang w:eastAsia="pl-PL"/>
        </w:rPr>
        <w:t>Tabela nr 1.</w:t>
      </w:r>
      <w:r w:rsidRPr="00FF485C">
        <w:rPr>
          <w:rFonts w:cs="Times New Roman"/>
          <w:b/>
          <w:sz w:val="23"/>
          <w:szCs w:val="23"/>
          <w:lang w:eastAsia="pl-PL"/>
        </w:rPr>
        <w:t xml:space="preserve"> Dostawa produktów/urządzeń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863"/>
        <w:gridCol w:w="1701"/>
        <w:gridCol w:w="709"/>
        <w:gridCol w:w="1134"/>
        <w:gridCol w:w="870"/>
        <w:gridCol w:w="1276"/>
        <w:gridCol w:w="1115"/>
        <w:gridCol w:w="14"/>
        <w:gridCol w:w="1261"/>
      </w:tblGrid>
      <w:tr w:rsidR="00FF485C" w:rsidRPr="00FF485C" w:rsidTr="00FF485C">
        <w:trPr>
          <w:trHeight w:val="999"/>
          <w:tblHeader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suppressAutoHyphens w:val="0"/>
              <w:autoSpaceDE/>
              <w:ind w:firstLine="82"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>Nazwa produktu/urządze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bCs/>
                <w:iCs/>
                <w:color w:val="auto"/>
                <w:sz w:val="18"/>
                <w:szCs w:val="18"/>
                <w:lang w:eastAsia="pl-PL"/>
              </w:rPr>
              <w:t xml:space="preserve">Producent, model, typ/Nazwa w przypadku </w:t>
            </w:r>
            <w:r w:rsidRPr="00FF485C">
              <w:rPr>
                <w:rFonts w:cs="Times New Roman"/>
                <w:b/>
                <w:bCs/>
                <w:iCs/>
                <w:color w:val="auto"/>
                <w:sz w:val="18"/>
                <w:szCs w:val="18"/>
                <w:lang w:eastAsia="pl-PL"/>
              </w:rPr>
              <w:br/>
              <w:t>produktu/ urządzenia równoważnego***: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suppressAutoHyphens w:val="0"/>
              <w:autoSpaceDE/>
              <w:ind w:left="-70" w:right="-70"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jednostkowa netto za 1 </w:t>
            </w: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>szt. (w zł)*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>Stawka podatku VAT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Łączna cena netto (w zł)*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4 x kol.5)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Wartość VAT</w:t>
            </w:r>
          </w:p>
          <w:p w:rsidR="00FF485C" w:rsidRPr="00FF485C" w:rsidRDefault="00FF485C" w:rsidP="00FF485C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*</w:t>
            </w:r>
          </w:p>
          <w:p w:rsidR="00FF485C" w:rsidRPr="00FF485C" w:rsidRDefault="00FF485C" w:rsidP="00FF485C">
            <w:pPr>
              <w:suppressAutoHyphens w:val="0"/>
              <w:autoSpaceDE/>
              <w:ind w:left="-70" w:right="-70"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6 x kol.7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485C" w:rsidRPr="00FF485C" w:rsidRDefault="00FF485C" w:rsidP="00FF485C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FF485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Łączna cena brutto (w zł)*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b/>
                <w:i/>
                <w:color w:val="auto"/>
                <w:sz w:val="18"/>
                <w:szCs w:val="18"/>
                <w:lang w:eastAsia="ar-SA"/>
              </w:rPr>
              <w:t>(kol.7 + kol.8)</w:t>
            </w:r>
          </w:p>
        </w:tc>
      </w:tr>
      <w:tr w:rsidR="00FF485C" w:rsidRPr="00FF485C" w:rsidTr="00FF485C">
        <w:trPr>
          <w:trHeight w:val="226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18"/>
                <w:szCs w:val="18"/>
                <w:lang w:eastAsia="pl-PL"/>
              </w:rPr>
              <w:t>9</w:t>
            </w:r>
          </w:p>
        </w:tc>
      </w:tr>
      <w:tr w:rsidR="00FF485C" w:rsidRPr="00FF485C" w:rsidTr="00FF485C">
        <w:trPr>
          <w:trHeight w:val="1449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C14C97">
            <w:pPr>
              <w:numPr>
                <w:ilvl w:val="0"/>
                <w:numId w:val="50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eastAsia="Calibri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  <w:t>IP Cisco UC CP-7821 lub równoważny wraz z 36 miesięczną gwaran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color w:val="auto"/>
                <w:sz w:val="20"/>
                <w:szCs w:val="20"/>
                <w:lang w:eastAsia="pl-PL"/>
              </w:rPr>
              <w:t>producent</w:t>
            </w: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 xml:space="preserve">.........................., 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color w:val="auto"/>
                <w:sz w:val="20"/>
                <w:szCs w:val="20"/>
                <w:lang w:eastAsia="pl-PL"/>
              </w:rPr>
              <w:t>model</w:t>
            </w: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>.....................</w:t>
            </w:r>
            <w:r w:rsidRPr="00FF485C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, 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color w:val="auto"/>
                <w:sz w:val="20"/>
                <w:szCs w:val="20"/>
                <w:lang w:eastAsia="pl-PL"/>
              </w:rPr>
              <w:t>typ</w:t>
            </w: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050968" w:rsidP="00FF485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FF485C" w:rsidRPr="00FF485C" w:rsidTr="00FF485C">
        <w:trPr>
          <w:trHeight w:val="1449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C14C97">
            <w:pPr>
              <w:numPr>
                <w:ilvl w:val="0"/>
                <w:numId w:val="50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UC Manager-12.x Basic Single User License (bezterminowa)</w:t>
            </w:r>
            <w:r w:rsidRPr="00FF485C" w:rsidDel="00E0574F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F485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raz z 36 miesięczną aktualiza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</w:t>
            </w:r>
            <w:r w:rsidRPr="00FF485C">
              <w:rPr>
                <w:rFonts w:cs="Times New Roman"/>
                <w:bCs/>
                <w:iCs/>
                <w:color w:val="auto"/>
                <w:sz w:val="20"/>
                <w:szCs w:val="20"/>
                <w:lang w:eastAsia="pl-PL"/>
              </w:rPr>
              <w:t>......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050968" w:rsidP="00FF485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FF485C" w:rsidRPr="00FF485C" w:rsidTr="00FF485C">
        <w:trPr>
          <w:trHeight w:val="1449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C14C97">
            <w:pPr>
              <w:numPr>
                <w:ilvl w:val="0"/>
                <w:numId w:val="50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i/>
                <w:iCs/>
                <w:color w:val="auto"/>
                <w:sz w:val="20"/>
                <w:szCs w:val="20"/>
                <w:lang w:eastAsia="pl-PL"/>
              </w:rPr>
              <w:t>Inne dodatkowe produkty, jeśli są wymagane do uruchomienia zakładanej funkcjonalności</w:t>
            </w:r>
          </w:p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i/>
                <w:iCs/>
                <w:color w:val="auto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Nazwa </w:t>
            </w:r>
            <w:r w:rsidRPr="00FF485C">
              <w:rPr>
                <w:rFonts w:cs="Times New Roman"/>
                <w:bCs/>
                <w:i/>
                <w:iCs/>
                <w:color w:val="auto"/>
                <w:sz w:val="20"/>
                <w:szCs w:val="20"/>
                <w:lang w:eastAsia="pl-PL"/>
              </w:rPr>
              <w:t>......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FF485C" w:rsidRPr="00FF485C" w:rsidTr="00FF485C">
        <w:trPr>
          <w:trHeight w:val="556"/>
          <w:tblHeader/>
        </w:trPr>
        <w:tc>
          <w:tcPr>
            <w:tcW w:w="682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ar-SA"/>
              </w:rPr>
              <w:t>ŁĄCZNA WARTOŚĆ NETTO za dostawę produktów/</w:t>
            </w: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urządzeń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rPr>
                <w:rFonts w:cs="Times New Roman"/>
                <w:color w:val="auto"/>
                <w:sz w:val="40"/>
                <w:lang w:eastAsia="pl-PL"/>
              </w:rPr>
            </w:pPr>
          </w:p>
        </w:tc>
      </w:tr>
      <w:tr w:rsidR="00FF485C" w:rsidRPr="00FF485C" w:rsidTr="00FF485C">
        <w:trPr>
          <w:trHeight w:val="507"/>
          <w:tblHeader/>
        </w:trPr>
        <w:tc>
          <w:tcPr>
            <w:tcW w:w="9229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rPr>
                <w:rFonts w:ascii="Calibri" w:hAnsi="Calibri"/>
                <w:i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ar-SA"/>
              </w:rPr>
              <w:t xml:space="preserve">ŁĄCZNA WARTOŚĆ </w:t>
            </w: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BRUTTO </w:t>
            </w: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ar-SA"/>
              </w:rPr>
              <w:t>za dostawę produktów/</w:t>
            </w:r>
            <w:r w:rsidRPr="00FF485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urządzeń*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85C" w:rsidRPr="00FF485C" w:rsidRDefault="00FF485C" w:rsidP="00FF485C">
            <w:pPr>
              <w:suppressAutoHyphens w:val="0"/>
              <w:autoSpaceDE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</w:t>
            </w:r>
          </w:p>
        </w:tc>
      </w:tr>
    </w:tbl>
    <w:p w:rsidR="00FF485C" w:rsidRPr="00FF485C" w:rsidRDefault="00FF485C" w:rsidP="00FF485C">
      <w:pPr>
        <w:tabs>
          <w:tab w:val="left" w:pos="426"/>
        </w:tabs>
        <w:spacing w:line="360" w:lineRule="auto"/>
        <w:jc w:val="both"/>
        <w:rPr>
          <w:rFonts w:cs="Times New Roman"/>
          <w:b/>
          <w:sz w:val="10"/>
          <w:szCs w:val="10"/>
          <w:u w:val="single"/>
          <w:lang w:eastAsia="pl-PL"/>
        </w:rPr>
      </w:pPr>
    </w:p>
    <w:p w:rsidR="00FF485C" w:rsidRPr="00FF485C" w:rsidRDefault="00FF485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FF485C">
        <w:rPr>
          <w:rFonts w:cs="Times New Roman"/>
          <w:b/>
          <w:color w:val="0070C0"/>
          <w:sz w:val="23"/>
          <w:szCs w:val="23"/>
          <w:u w:val="single"/>
          <w:lang w:eastAsia="ar-SA"/>
        </w:rPr>
        <w:t>UWAGA:</w:t>
      </w:r>
    </w:p>
    <w:p w:rsidR="00FF485C" w:rsidRPr="00FF485C" w:rsidRDefault="00FF485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23"/>
          <w:szCs w:val="23"/>
          <w:u w:val="single"/>
          <w:lang w:eastAsia="ar-SA"/>
        </w:rPr>
      </w:pPr>
      <w:r w:rsidRPr="00FF485C">
        <w:rPr>
          <w:rFonts w:cs="Times New Roman"/>
          <w:b/>
          <w:color w:val="0070C0"/>
          <w:sz w:val="23"/>
          <w:szCs w:val="23"/>
          <w:u w:val="single"/>
          <w:lang w:eastAsia="ar-SA"/>
        </w:rPr>
        <w:t xml:space="preserve">Jeżeli przedstawiony w Tabeli nr 1 wykaz urządzeń i licencji musi zostać uzupełniony o dodatkowe produkty, w tym licencje wymagane do uruchomienia zakładanej funkcjonalności, Wykonawca musi uwzględnić je w ofercie (przykładowy wiersz w </w:t>
      </w:r>
      <w:r w:rsidRPr="00FF485C">
        <w:rPr>
          <w:rFonts w:cs="Times New Roman"/>
          <w:b/>
          <w:color w:val="4F81BD"/>
          <w:sz w:val="23"/>
          <w:szCs w:val="23"/>
          <w:u w:val="single"/>
          <w:lang w:eastAsia="ar-SA"/>
        </w:rPr>
        <w:t>lp. 3).</w:t>
      </w:r>
    </w:p>
    <w:p w:rsidR="00FF485C" w:rsidRPr="00FF485C" w:rsidRDefault="00FF485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FF485C" w:rsidRPr="00FF485C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4" w:name="_Hlk54341689"/>
      <w:r w:rsidRPr="00FF485C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4"/>
    <w:p w:rsidR="00FF485C" w:rsidRPr="00FF485C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FF485C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FF485C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FF485C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,</w:t>
      </w:r>
    </w:p>
    <w:p w:rsidR="00FF485C" w:rsidRPr="00FF485C" w:rsidRDefault="00FF485C" w:rsidP="00FF485C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FF485C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FF485C">
        <w:rPr>
          <w:rFonts w:cs="Times New Roman"/>
          <w:b/>
          <w:bCs/>
          <w:color w:val="auto"/>
          <w:sz w:val="20"/>
          <w:szCs w:val="20"/>
          <w:highlight w:val="cyan"/>
          <w:lang w:eastAsia="pl-PL"/>
        </w:rPr>
        <w:t xml:space="preserve"> </w:t>
      </w:r>
    </w:p>
    <w:p w:rsidR="00FF485C" w:rsidRPr="00FF485C" w:rsidRDefault="00FF485C" w:rsidP="00FF485C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FF485C">
        <w:rPr>
          <w:rFonts w:cs="Times New Roman"/>
          <w:b/>
          <w:bCs/>
          <w:color w:val="auto"/>
          <w:sz w:val="20"/>
          <w:szCs w:val="20"/>
          <w:highlight w:val="cyan"/>
          <w:lang w:eastAsia="pl-PL"/>
        </w:rPr>
        <w:t xml:space="preserve">*** Wykonawca zobowiązany jest podać producenta, model i typ urządzenia/nazwę produktu równoważnego. </w:t>
      </w:r>
    </w:p>
    <w:p w:rsidR="00FF485C" w:rsidRPr="00FF485C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FF485C">
        <w:rPr>
          <w:rFonts w:cs="Times New Roman"/>
          <w:b/>
          <w:bCs/>
          <w:color w:val="auto"/>
          <w:sz w:val="20"/>
          <w:szCs w:val="20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FF485C" w:rsidRPr="00FF485C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FF485C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FF485C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FF485C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FF485C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2E6A54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FF485C" w:rsidRDefault="00FF485C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FF485C">
        <w:rPr>
          <w:rFonts w:cs="Times New Roman"/>
          <w:snapToGrid w:val="0"/>
          <w:sz w:val="23"/>
          <w:szCs w:val="23"/>
          <w:lang w:eastAsia="en-US"/>
        </w:rPr>
        <w:t>2.</w:t>
      </w:r>
      <w:r w:rsidRPr="00FF485C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emy</w:t>
      </w:r>
      <w:proofErr w:type="spellEnd"/>
      <w:r w:rsidRPr="00FF485C">
        <w:rPr>
          <w:rFonts w:cs="Times New Roman"/>
          <w:snapToGrid w:val="0"/>
          <w:sz w:val="23"/>
          <w:szCs w:val="23"/>
        </w:rPr>
        <w:t>):</w:t>
      </w:r>
    </w:p>
    <w:p w:rsidR="00FF485C" w:rsidRPr="00FF485C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FF485C">
        <w:rPr>
          <w:rFonts w:cs="Times New Roman"/>
          <w:b/>
          <w:sz w:val="23"/>
          <w:szCs w:val="23"/>
        </w:rPr>
        <w:tab/>
      </w:r>
      <w:r w:rsidRPr="00FF485C">
        <w:rPr>
          <w:rFonts w:cs="Times New Roman"/>
          <w:b/>
          <w:sz w:val="23"/>
          <w:szCs w:val="23"/>
          <w:u w:val="single"/>
        </w:rPr>
        <w:t>BEZ</w:t>
      </w:r>
      <w:r w:rsidRPr="00FF485C">
        <w:rPr>
          <w:rFonts w:cs="Times New Roman"/>
          <w:sz w:val="23"/>
          <w:szCs w:val="23"/>
        </w:rPr>
        <w:t xml:space="preserve"> udziału Podwykonawców;</w:t>
      </w:r>
    </w:p>
    <w:p w:rsidR="00FF485C" w:rsidRPr="00FF485C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t>1</w:t>
      </w:r>
      <w:r w:rsidRPr="00FF485C">
        <w:rPr>
          <w:rFonts w:cs="Times New Roman"/>
          <w:b/>
          <w:sz w:val="23"/>
          <w:szCs w:val="23"/>
        </w:rPr>
        <w:tab/>
      </w:r>
      <w:r w:rsidRPr="00FF485C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FF485C" w:rsidTr="00FF485C">
        <w:tc>
          <w:tcPr>
            <w:tcW w:w="338" w:type="pct"/>
            <w:shd w:val="pct12" w:color="auto" w:fill="auto"/>
            <w:vAlign w:val="center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FF485C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FF485C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FF485C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FF485C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FF485C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FF485C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FF485C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FF485C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FF485C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FF485C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z w:val="23"/>
          <w:szCs w:val="23"/>
        </w:rPr>
        <w:t xml:space="preserve">Ceny wskazane w pkt 1, w tym ceny jednostkowe, </w:t>
      </w:r>
      <w:r w:rsidRPr="00FF485C">
        <w:rPr>
          <w:rFonts w:eastAsia="Calibri" w:cs="Times New Roman"/>
          <w:sz w:val="23"/>
          <w:szCs w:val="23"/>
          <w:lang w:eastAsia="en-US"/>
        </w:rPr>
        <w:t>obejmują wszelkie koszty związane z realizacją zamówienia, w tym koszty dostawy i transportu urządzeń do lokalizacji Zamawiającego w Warszawie przy ul. Pruszkowskiej 17, koszty wniesienia oraz koszty rozładunku urządzeń w miejscu wskazanym przez Zamawiającego, koszty dostawy licencji, koszty gwarancji i serwisu gwarancyjnego oraz pomocy technicznej, koszty aktualizacji, koszty rękojmi, koszty ubezpieczenia na czas transportu, wszelkie należne cła i podatki.</w:t>
      </w:r>
    </w:p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FF485C">
        <w:rPr>
          <w:rFonts w:cs="Times New Roman"/>
          <w:sz w:val="23"/>
          <w:szCs w:val="23"/>
        </w:rPr>
        <w:br/>
        <w:t xml:space="preserve">i </w:t>
      </w:r>
      <w:r w:rsidRPr="00FF485C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emy</w:t>
      </w:r>
      <w:proofErr w:type="spellEnd"/>
      <w:r w:rsidRPr="00FF485C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FF485C">
        <w:rPr>
          <w:rFonts w:cs="Times New Roman"/>
          <w:sz w:val="23"/>
          <w:szCs w:val="23"/>
        </w:rPr>
        <w:t>zobowiązuję(</w:t>
      </w:r>
      <w:proofErr w:type="spellStart"/>
      <w:r w:rsidRPr="00FF485C">
        <w:rPr>
          <w:rFonts w:cs="Times New Roman"/>
          <w:sz w:val="23"/>
          <w:szCs w:val="23"/>
        </w:rPr>
        <w:t>emy</w:t>
      </w:r>
      <w:proofErr w:type="spellEnd"/>
      <w:r w:rsidRPr="00FF485C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FF485C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FF485C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FF485C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FF485C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FF485C">
        <w:rPr>
          <w:sz w:val="23"/>
          <w:szCs w:val="23"/>
          <w:vertAlign w:val="superscript"/>
        </w:rPr>
        <w:t xml:space="preserve"> </w:t>
      </w:r>
    </w:p>
    <w:p w:rsidR="00FF485C" w:rsidRPr="00FF485C" w:rsidRDefault="00FF485C" w:rsidP="00602A90">
      <w:pPr>
        <w:widowControl w:val="0"/>
        <w:numPr>
          <w:ilvl w:val="0"/>
          <w:numId w:val="5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FF485C">
        <w:rPr>
          <w:kern w:val="144"/>
          <w:sz w:val="23"/>
          <w:szCs w:val="23"/>
        </w:rPr>
        <w:t>Oświadczam(y), że nie przekazuję(</w:t>
      </w:r>
      <w:proofErr w:type="spellStart"/>
      <w:r w:rsidRPr="00FF485C">
        <w:rPr>
          <w:kern w:val="144"/>
          <w:sz w:val="23"/>
          <w:szCs w:val="23"/>
        </w:rPr>
        <w:t>emy</w:t>
      </w:r>
      <w:proofErr w:type="spellEnd"/>
      <w:r w:rsidRPr="00FF485C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FF485C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FF485C">
        <w:rPr>
          <w:i/>
          <w:kern w:val="144"/>
          <w:sz w:val="20"/>
          <w:szCs w:val="20"/>
        </w:rPr>
        <w:t>*</w:t>
      </w:r>
      <w:r w:rsidRPr="00FF485C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:rsidR="00FF485C" w:rsidRPr="00FF485C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FF485C">
        <w:rPr>
          <w:i/>
          <w:iCs/>
          <w:kern w:val="144"/>
          <w:sz w:val="20"/>
          <w:szCs w:val="20"/>
        </w:rPr>
        <w:t xml:space="preserve">** </w:t>
      </w:r>
      <w:r w:rsidRPr="00FF485C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:rsidR="00FF485C" w:rsidRPr="00FF485C" w:rsidRDefault="00FF485C" w:rsidP="00C14C97">
      <w:pPr>
        <w:widowControl w:val="0"/>
        <w:numPr>
          <w:ilvl w:val="0"/>
          <w:numId w:val="51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snapToGrid w:val="0"/>
          <w:sz w:val="23"/>
          <w:szCs w:val="23"/>
        </w:rPr>
        <w:t>Oświadczam</w:t>
      </w:r>
      <w:r w:rsidRPr="00FF485C">
        <w:rPr>
          <w:rFonts w:cs="Times New Roman"/>
          <w:sz w:val="23"/>
          <w:szCs w:val="23"/>
        </w:rPr>
        <w:t>(y)</w:t>
      </w:r>
      <w:r w:rsidRPr="00FF485C">
        <w:rPr>
          <w:rFonts w:cs="Times New Roman"/>
          <w:snapToGrid w:val="0"/>
          <w:sz w:val="23"/>
          <w:szCs w:val="23"/>
        </w:rPr>
        <w:t>, że:</w:t>
      </w:r>
    </w:p>
    <w:p w:rsidR="00FF485C" w:rsidRPr="00FF485C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FF485C">
        <w:rPr>
          <w:rFonts w:cs="Times New Roman"/>
          <w:b/>
          <w:sz w:val="23"/>
          <w:szCs w:val="23"/>
        </w:rPr>
        <w:t xml:space="preserve"> </w:t>
      </w:r>
      <w:r w:rsidRPr="00FF485C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śmy</w:t>
      </w:r>
      <w:proofErr w:type="spellEnd"/>
      <w:r w:rsidRPr="00FF485C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FF485C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t>3</w:t>
      </w:r>
      <w:r w:rsidRPr="00FF485C">
        <w:rPr>
          <w:rFonts w:cs="Times New Roman"/>
        </w:rPr>
        <w:t xml:space="preserve"> </w:t>
      </w:r>
      <w:r w:rsidRPr="00FF485C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śmy</w:t>
      </w:r>
      <w:proofErr w:type="spellEnd"/>
      <w:r w:rsidRPr="00FF485C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FF485C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t>3</w:t>
      </w:r>
      <w:r w:rsidRPr="00FF485C">
        <w:rPr>
          <w:rFonts w:cs="Times New Roman"/>
        </w:rPr>
        <w:t xml:space="preserve"> </w:t>
      </w:r>
      <w:r w:rsidRPr="00FF485C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śmy</w:t>
      </w:r>
      <w:proofErr w:type="spellEnd"/>
      <w:r w:rsidRPr="00FF485C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FF485C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485C">
        <w:rPr>
          <w:rFonts w:cs="Times New Roman"/>
          <w:b/>
          <w:sz w:val="23"/>
          <w:szCs w:val="23"/>
        </w:rPr>
        <w:instrText xml:space="preserve"> FORMCHECKBOX </w:instrText>
      </w:r>
      <w:r w:rsidR="00B80B22">
        <w:rPr>
          <w:rFonts w:cs="Times New Roman"/>
          <w:b/>
          <w:sz w:val="23"/>
          <w:szCs w:val="23"/>
        </w:rPr>
      </w:r>
      <w:r w:rsidR="00B80B22">
        <w:rPr>
          <w:rFonts w:cs="Times New Roman"/>
          <w:b/>
          <w:sz w:val="23"/>
          <w:szCs w:val="23"/>
        </w:rPr>
        <w:fldChar w:fldCharType="separate"/>
      </w:r>
      <w:r w:rsidRPr="00FF485C">
        <w:rPr>
          <w:rFonts w:cs="Times New Roman"/>
          <w:b/>
          <w:sz w:val="23"/>
          <w:szCs w:val="23"/>
        </w:rPr>
        <w:fldChar w:fldCharType="end"/>
      </w:r>
      <w:r w:rsidRPr="00FF485C">
        <w:rPr>
          <w:rFonts w:cs="Times New Roman"/>
          <w:b/>
          <w:sz w:val="23"/>
          <w:szCs w:val="23"/>
          <w:vertAlign w:val="superscript"/>
        </w:rPr>
        <w:t>3</w:t>
      </w:r>
      <w:r w:rsidRPr="00FF485C">
        <w:rPr>
          <w:rFonts w:cs="Times New Roman"/>
        </w:rPr>
        <w:t xml:space="preserve"> </w:t>
      </w:r>
      <w:r w:rsidRPr="00FF485C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FF485C">
        <w:rPr>
          <w:rFonts w:cs="Times New Roman"/>
          <w:snapToGrid w:val="0"/>
          <w:sz w:val="23"/>
          <w:szCs w:val="23"/>
        </w:rPr>
        <w:t>śmy</w:t>
      </w:r>
      <w:proofErr w:type="spellEnd"/>
      <w:r w:rsidRPr="00FF485C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Pr="00FF485C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FF485C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FF485C">
        <w:rPr>
          <w:rFonts w:cs="Times New Roman"/>
          <w:snapToGrid w:val="0"/>
          <w:sz w:val="20"/>
          <w:u w:val="single"/>
        </w:rPr>
        <w:t>.</w:t>
      </w:r>
    </w:p>
    <w:p w:rsidR="00FF485C" w:rsidRPr="00FF485C" w:rsidRDefault="00FF485C" w:rsidP="00C14C97">
      <w:pPr>
        <w:widowControl w:val="0"/>
        <w:numPr>
          <w:ilvl w:val="0"/>
          <w:numId w:val="5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FF485C" w:rsidRDefault="00FF485C" w:rsidP="00C14C97">
      <w:pPr>
        <w:numPr>
          <w:ilvl w:val="0"/>
          <w:numId w:val="24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FF485C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FF485C" w:rsidRDefault="00FF485C" w:rsidP="00C14C97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FF485C" w:rsidRDefault="00FF485C" w:rsidP="00C14C97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FF485C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FF485C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B80B22" w:rsidRDefault="00FF485C" w:rsidP="00FF485C">
      <w:pPr>
        <w:spacing w:line="336" w:lineRule="auto"/>
        <w:jc w:val="both"/>
        <w:rPr>
          <w:rFonts w:cs="Times New Roman"/>
          <w:sz w:val="6"/>
          <w:szCs w:val="6"/>
          <w:lang w:eastAsia="pl-PL"/>
        </w:rPr>
      </w:pPr>
      <w:bookmarkStart w:id="5" w:name="_GoBack"/>
      <w:bookmarkEnd w:id="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FF485C" w:rsidTr="00FF485C">
        <w:trPr>
          <w:trHeight w:val="175"/>
          <w:jc w:val="center"/>
        </w:trPr>
        <w:tc>
          <w:tcPr>
            <w:tcW w:w="3960" w:type="dxa"/>
          </w:tcPr>
          <w:p w:rsidR="00FF485C" w:rsidRPr="00FF485C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FF485C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FF485C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FF485C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FF485C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85C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FF485C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FF485C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BB164C" w:rsidRPr="00BB164C" w:rsidRDefault="00BB164C" w:rsidP="00B80B22">
      <w:pPr>
        <w:suppressAutoHyphens w:val="0"/>
        <w:autoSpaceDE/>
        <w:spacing w:line="276" w:lineRule="auto"/>
        <w:rPr>
          <w:rFonts w:cs="Times New Roman"/>
          <w:sz w:val="23"/>
          <w:szCs w:val="23"/>
          <w:lang w:eastAsia="pl-PL"/>
        </w:rPr>
      </w:pPr>
    </w:p>
    <w:sectPr w:rsidR="00BB164C" w:rsidRPr="00BB164C" w:rsidSect="00E45DC3">
      <w:footerReference w:type="even" r:id="rId11"/>
      <w:footerReference w:type="default" r:id="rId12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31" w:rsidRDefault="00584131" w:rsidP="00D53178">
      <w:r>
        <w:separator/>
      </w:r>
    </w:p>
  </w:endnote>
  <w:endnote w:type="continuationSeparator" w:id="0">
    <w:p w:rsidR="00584131" w:rsidRDefault="0058413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31" w:rsidRDefault="00584131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131" w:rsidRDefault="00584131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31" w:rsidRPr="004649E3" w:rsidRDefault="00584131" w:rsidP="00FF485C">
    <w:pPr>
      <w:pStyle w:val="Stopka"/>
      <w:pBdr>
        <w:top w:val="thinThickSmallGap" w:sz="24" w:space="0" w:color="622423"/>
      </w:pBdr>
      <w:jc w:val="both"/>
      <w:rPr>
        <w:b/>
        <w:bCs/>
        <w:lang w:val="pl-PL"/>
      </w:rPr>
    </w:pPr>
    <w:bookmarkStart w:id="0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>
      <w:rPr>
        <w:bCs/>
        <w:sz w:val="16"/>
        <w:szCs w:val="16"/>
        <w:lang w:val="pl-PL"/>
      </w:rPr>
      <w:t>-10</w:t>
    </w:r>
    <w:r w:rsidRPr="0057622F">
      <w:rPr>
        <w:bCs/>
        <w:sz w:val="16"/>
        <w:szCs w:val="16"/>
      </w:rPr>
      <w:t>/202</w:t>
    </w:r>
    <w:r>
      <w:rPr>
        <w:bCs/>
        <w:sz w:val="16"/>
        <w:szCs w:val="16"/>
        <w:lang w:val="pl-PL"/>
      </w:rPr>
      <w:t>1</w:t>
    </w:r>
    <w:r w:rsidRPr="00136891">
      <w:t xml:space="preserve"> </w:t>
    </w:r>
    <w:bookmarkStart w:id="1" w:name="_Hlk57373832"/>
    <w:bookmarkStart w:id="2" w:name="_Hlk57192253"/>
    <w:bookmarkStart w:id="3" w:name="_Hlk57192025"/>
    <w:r w:rsidRPr="0057622F">
      <w:rPr>
        <w:bCs/>
        <w:sz w:val="16"/>
        <w:szCs w:val="16"/>
      </w:rPr>
      <w:t xml:space="preserve">Dostawa telefonów IP wraz z </w:t>
    </w:r>
    <w:r>
      <w:rPr>
        <w:bCs/>
        <w:sz w:val="16"/>
        <w:szCs w:val="16"/>
        <w:lang w:val="pl-PL"/>
      </w:rPr>
      <w:t>gwarancją oraz</w:t>
    </w:r>
    <w:r w:rsidRPr="0057622F">
      <w:rPr>
        <w:bCs/>
        <w:sz w:val="16"/>
        <w:szCs w:val="16"/>
      </w:rPr>
      <w:t xml:space="preserve"> licencjami </w:t>
    </w:r>
    <w:r>
      <w:rPr>
        <w:bCs/>
        <w:sz w:val="16"/>
        <w:szCs w:val="16"/>
        <w:lang w:val="pl-PL"/>
      </w:rPr>
      <w:t>i aktualizacjami w okresie gwarancji</w:t>
    </w:r>
  </w:p>
  <w:bookmarkEnd w:id="0"/>
  <w:bookmarkEnd w:id="1"/>
  <w:bookmarkEnd w:id="2"/>
  <w:p w:rsidR="00584131" w:rsidRDefault="00584131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3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B80B22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584131" w:rsidRPr="000C1F49" w:rsidRDefault="00584131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31" w:rsidRDefault="00584131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131" w:rsidRDefault="00584131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4131" w:rsidRPr="00C3549B" w:rsidRDefault="00584131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0</w:t>
        </w:r>
        <w:r w:rsidRPr="00DF2070">
          <w:rPr>
            <w:bCs/>
            <w:sz w:val="16"/>
            <w:szCs w:val="16"/>
          </w:rPr>
          <w:t>/2021</w:t>
        </w:r>
        <w:r w:rsidRPr="00C3549B">
          <w:t xml:space="preserve"> </w:t>
        </w:r>
        <w:r w:rsidRPr="00C3549B">
          <w:rPr>
            <w:bCs/>
            <w:sz w:val="16"/>
            <w:szCs w:val="16"/>
          </w:rPr>
          <w:t>Dostawa telefonów IP wr</w:t>
        </w:r>
        <w:r>
          <w:rPr>
            <w:bCs/>
            <w:sz w:val="16"/>
            <w:szCs w:val="16"/>
          </w:rPr>
          <w:t xml:space="preserve">az z gwarancją oraz licencjami </w:t>
        </w:r>
        <w:r w:rsidRPr="00C3549B">
          <w:rPr>
            <w:bCs/>
            <w:sz w:val="16"/>
            <w:szCs w:val="16"/>
          </w:rPr>
          <w:t>i aktualizacjami w okresie gwarancji</w:t>
        </w:r>
        <w:r w:rsidRPr="00030E56">
          <w:rPr>
            <w:bCs/>
            <w:sz w:val="16"/>
            <w:szCs w:val="16"/>
          </w:rPr>
          <w:tab/>
        </w:r>
      </w:p>
      <w:p w:rsidR="00584131" w:rsidRDefault="0058413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B80B22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584131" w:rsidRPr="00E45DC3" w:rsidRDefault="0058413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584131" w:rsidRPr="00D53178" w:rsidRDefault="00B80B2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31" w:rsidRDefault="00584131" w:rsidP="00D53178">
      <w:r>
        <w:separator/>
      </w:r>
    </w:p>
  </w:footnote>
  <w:footnote w:type="continuationSeparator" w:id="0">
    <w:p w:rsidR="00584131" w:rsidRDefault="00584131" w:rsidP="00D53178">
      <w:r>
        <w:continuationSeparator/>
      </w:r>
    </w:p>
  </w:footnote>
  <w:footnote w:id="1">
    <w:p w:rsidR="00584131" w:rsidRPr="00E3325D" w:rsidRDefault="00584131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584131" w:rsidRPr="00075F3C" w:rsidRDefault="00584131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584131" w:rsidRPr="00E3325D" w:rsidRDefault="00584131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184C76"/>
    <w:multiLevelType w:val="hybridMultilevel"/>
    <w:tmpl w:val="D2467B7C"/>
    <w:lvl w:ilvl="0" w:tplc="D1AC5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7C0155"/>
    <w:multiLevelType w:val="hybridMultilevel"/>
    <w:tmpl w:val="83920EE0"/>
    <w:lvl w:ilvl="0" w:tplc="2D50A2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7402720"/>
    <w:multiLevelType w:val="hybridMultilevel"/>
    <w:tmpl w:val="83920EE0"/>
    <w:lvl w:ilvl="0" w:tplc="2D50A2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45665E"/>
    <w:multiLevelType w:val="hybridMultilevel"/>
    <w:tmpl w:val="E00E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C4A77"/>
    <w:multiLevelType w:val="hybridMultilevel"/>
    <w:tmpl w:val="CA20CCD0"/>
    <w:lvl w:ilvl="0" w:tplc="BF22FA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A5C4CB7"/>
    <w:multiLevelType w:val="hybridMultilevel"/>
    <w:tmpl w:val="88523692"/>
    <w:lvl w:ilvl="0" w:tplc="24AA0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16F2C69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E43D57"/>
    <w:multiLevelType w:val="hybridMultilevel"/>
    <w:tmpl w:val="197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8907B7"/>
    <w:multiLevelType w:val="hybridMultilevel"/>
    <w:tmpl w:val="B7442026"/>
    <w:lvl w:ilvl="0" w:tplc="4AAE430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E0764"/>
    <w:multiLevelType w:val="hybridMultilevel"/>
    <w:tmpl w:val="7CD68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07B0D"/>
    <w:multiLevelType w:val="hybridMultilevel"/>
    <w:tmpl w:val="433E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B112C"/>
    <w:multiLevelType w:val="hybridMultilevel"/>
    <w:tmpl w:val="CA20CCD0"/>
    <w:lvl w:ilvl="0" w:tplc="BF22FA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F2D475B"/>
    <w:multiLevelType w:val="multilevel"/>
    <w:tmpl w:val="9AF06A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5E994C0E"/>
    <w:multiLevelType w:val="hybridMultilevel"/>
    <w:tmpl w:val="34782E04"/>
    <w:lvl w:ilvl="0" w:tplc="B87E6834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B1255F"/>
    <w:multiLevelType w:val="hybridMultilevel"/>
    <w:tmpl w:val="5268EA6A"/>
    <w:lvl w:ilvl="0" w:tplc="AC5CEFE2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056A2"/>
    <w:multiLevelType w:val="hybridMultilevel"/>
    <w:tmpl w:val="945C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BCF3469"/>
    <w:multiLevelType w:val="hybridMultilevel"/>
    <w:tmpl w:val="D8EA08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>
    <w:nsid w:val="6E9C2865"/>
    <w:multiLevelType w:val="hybridMultilevel"/>
    <w:tmpl w:val="D86A0B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616EA"/>
    <w:multiLevelType w:val="hybridMultilevel"/>
    <w:tmpl w:val="28CA22C0"/>
    <w:lvl w:ilvl="0" w:tplc="76A2A3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36"/>
  </w:num>
  <w:num w:numId="4">
    <w:abstractNumId w:val="37"/>
  </w:num>
  <w:num w:numId="5">
    <w:abstractNumId w:val="51"/>
  </w:num>
  <w:num w:numId="6">
    <w:abstractNumId w:val="26"/>
  </w:num>
  <w:num w:numId="7">
    <w:abstractNumId w:val="20"/>
  </w:num>
  <w:num w:numId="8">
    <w:abstractNumId w:val="55"/>
  </w:num>
  <w:num w:numId="9">
    <w:abstractNumId w:val="45"/>
  </w:num>
  <w:num w:numId="10">
    <w:abstractNumId w:val="18"/>
  </w:num>
  <w:num w:numId="11">
    <w:abstractNumId w:val="17"/>
  </w:num>
  <w:num w:numId="12">
    <w:abstractNumId w:val="39"/>
  </w:num>
  <w:num w:numId="1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42"/>
  </w:num>
  <w:num w:numId="16">
    <w:abstractNumId w:val="41"/>
  </w:num>
  <w:num w:numId="17">
    <w:abstractNumId w:val="22"/>
  </w:num>
  <w:num w:numId="18">
    <w:abstractNumId w:val="53"/>
  </w:num>
  <w:num w:numId="19">
    <w:abstractNumId w:val="33"/>
  </w:num>
  <w:num w:numId="20">
    <w:abstractNumId w:val="34"/>
  </w:num>
  <w:num w:numId="21">
    <w:abstractNumId w:val="38"/>
  </w:num>
  <w:num w:numId="22">
    <w:abstractNumId w:val="4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7"/>
  </w:num>
  <w:num w:numId="27">
    <w:abstractNumId w:val="27"/>
  </w:num>
  <w:num w:numId="28">
    <w:abstractNumId w:val="9"/>
  </w:num>
  <w:num w:numId="29">
    <w:abstractNumId w:val="50"/>
  </w:num>
  <w:num w:numId="30">
    <w:abstractNumId w:val="31"/>
  </w:num>
  <w:num w:numId="31">
    <w:abstractNumId w:val="19"/>
  </w:num>
  <w:num w:numId="32">
    <w:abstractNumId w:val="43"/>
  </w:num>
  <w:num w:numId="33">
    <w:abstractNumId w:val="44"/>
  </w:num>
  <w:num w:numId="34">
    <w:abstractNumId w:val="32"/>
  </w:num>
  <w:num w:numId="35">
    <w:abstractNumId w:val="10"/>
  </w:num>
  <w:num w:numId="36">
    <w:abstractNumId w:val="15"/>
  </w:num>
  <w:num w:numId="37">
    <w:abstractNumId w:val="23"/>
  </w:num>
  <w:num w:numId="38">
    <w:abstractNumId w:val="4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"/>
  </w:num>
  <w:num w:numId="50">
    <w:abstractNumId w:val="52"/>
  </w:num>
  <w:num w:numId="51">
    <w:abstractNumId w:val="12"/>
  </w:num>
  <w:num w:numId="52">
    <w:abstractNumId w:val="21"/>
  </w:num>
  <w:num w:numId="53">
    <w:abstractNumId w:val="8"/>
  </w:num>
  <w:num w:numId="54">
    <w:abstractNumId w:val="3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21994"/>
    <w:rsid w:val="00027992"/>
    <w:rsid w:val="00030E56"/>
    <w:rsid w:val="0004431F"/>
    <w:rsid w:val="00050968"/>
    <w:rsid w:val="00075F3C"/>
    <w:rsid w:val="000A2BE5"/>
    <w:rsid w:val="000B339B"/>
    <w:rsid w:val="00107BD8"/>
    <w:rsid w:val="00111EA0"/>
    <w:rsid w:val="001130FC"/>
    <w:rsid w:val="0011374E"/>
    <w:rsid w:val="00120EDD"/>
    <w:rsid w:val="001250F0"/>
    <w:rsid w:val="001323E9"/>
    <w:rsid w:val="001324F8"/>
    <w:rsid w:val="0013293B"/>
    <w:rsid w:val="00135AF5"/>
    <w:rsid w:val="001625C9"/>
    <w:rsid w:val="00165A29"/>
    <w:rsid w:val="00190AB4"/>
    <w:rsid w:val="00193FBD"/>
    <w:rsid w:val="001A7851"/>
    <w:rsid w:val="001E1EDB"/>
    <w:rsid w:val="00201692"/>
    <w:rsid w:val="002247FF"/>
    <w:rsid w:val="00225999"/>
    <w:rsid w:val="00262DDB"/>
    <w:rsid w:val="00264686"/>
    <w:rsid w:val="00265EB8"/>
    <w:rsid w:val="00266D59"/>
    <w:rsid w:val="0027080C"/>
    <w:rsid w:val="002813EE"/>
    <w:rsid w:val="00285176"/>
    <w:rsid w:val="00287334"/>
    <w:rsid w:val="00297A9E"/>
    <w:rsid w:val="002D0247"/>
    <w:rsid w:val="002D36AB"/>
    <w:rsid w:val="002E6A54"/>
    <w:rsid w:val="003060CA"/>
    <w:rsid w:val="00332EED"/>
    <w:rsid w:val="003358C0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46FC6"/>
    <w:rsid w:val="0045701A"/>
    <w:rsid w:val="00475F8E"/>
    <w:rsid w:val="0049130E"/>
    <w:rsid w:val="004C253C"/>
    <w:rsid w:val="004C7467"/>
    <w:rsid w:val="004D3879"/>
    <w:rsid w:val="004D3D1B"/>
    <w:rsid w:val="004D7DE3"/>
    <w:rsid w:val="004E04F3"/>
    <w:rsid w:val="004E16A7"/>
    <w:rsid w:val="004F1936"/>
    <w:rsid w:val="00500486"/>
    <w:rsid w:val="00500C8F"/>
    <w:rsid w:val="005144B5"/>
    <w:rsid w:val="00541517"/>
    <w:rsid w:val="00544A95"/>
    <w:rsid w:val="00551A4F"/>
    <w:rsid w:val="00562864"/>
    <w:rsid w:val="005676E6"/>
    <w:rsid w:val="00572771"/>
    <w:rsid w:val="005739CD"/>
    <w:rsid w:val="005773E2"/>
    <w:rsid w:val="00584131"/>
    <w:rsid w:val="005860F7"/>
    <w:rsid w:val="005D424D"/>
    <w:rsid w:val="005E0152"/>
    <w:rsid w:val="005E3B67"/>
    <w:rsid w:val="005E61E5"/>
    <w:rsid w:val="005F4580"/>
    <w:rsid w:val="005F5A40"/>
    <w:rsid w:val="0060131A"/>
    <w:rsid w:val="00602A90"/>
    <w:rsid w:val="006056ED"/>
    <w:rsid w:val="006106DE"/>
    <w:rsid w:val="00623A70"/>
    <w:rsid w:val="00626106"/>
    <w:rsid w:val="00634D51"/>
    <w:rsid w:val="00642066"/>
    <w:rsid w:val="006445E6"/>
    <w:rsid w:val="0065593D"/>
    <w:rsid w:val="00655D1E"/>
    <w:rsid w:val="00656439"/>
    <w:rsid w:val="006702C2"/>
    <w:rsid w:val="00673195"/>
    <w:rsid w:val="00683EC7"/>
    <w:rsid w:val="0069006A"/>
    <w:rsid w:val="006A3556"/>
    <w:rsid w:val="006C30B9"/>
    <w:rsid w:val="006E267B"/>
    <w:rsid w:val="006E6E09"/>
    <w:rsid w:val="006F140E"/>
    <w:rsid w:val="00703443"/>
    <w:rsid w:val="0071645E"/>
    <w:rsid w:val="0072689B"/>
    <w:rsid w:val="0073382C"/>
    <w:rsid w:val="00784515"/>
    <w:rsid w:val="00786BEB"/>
    <w:rsid w:val="007B5728"/>
    <w:rsid w:val="007D6A9B"/>
    <w:rsid w:val="00805036"/>
    <w:rsid w:val="00812053"/>
    <w:rsid w:val="00822193"/>
    <w:rsid w:val="008D51A8"/>
    <w:rsid w:val="008E76F3"/>
    <w:rsid w:val="00913467"/>
    <w:rsid w:val="00952937"/>
    <w:rsid w:val="0095548B"/>
    <w:rsid w:val="00957013"/>
    <w:rsid w:val="00961A41"/>
    <w:rsid w:val="009636EA"/>
    <w:rsid w:val="00965085"/>
    <w:rsid w:val="0097179E"/>
    <w:rsid w:val="0098074B"/>
    <w:rsid w:val="00984A4A"/>
    <w:rsid w:val="009944C7"/>
    <w:rsid w:val="00994D79"/>
    <w:rsid w:val="009A1D82"/>
    <w:rsid w:val="009B5BB5"/>
    <w:rsid w:val="009B60CB"/>
    <w:rsid w:val="009C76EF"/>
    <w:rsid w:val="00A10809"/>
    <w:rsid w:val="00A25640"/>
    <w:rsid w:val="00A2712C"/>
    <w:rsid w:val="00A27D2B"/>
    <w:rsid w:val="00A459CA"/>
    <w:rsid w:val="00A57CCB"/>
    <w:rsid w:val="00A62B63"/>
    <w:rsid w:val="00A62FD5"/>
    <w:rsid w:val="00AA28F0"/>
    <w:rsid w:val="00AB393F"/>
    <w:rsid w:val="00AE5D57"/>
    <w:rsid w:val="00AF5F52"/>
    <w:rsid w:val="00B10B3C"/>
    <w:rsid w:val="00B11AE3"/>
    <w:rsid w:val="00B26E50"/>
    <w:rsid w:val="00B35FEE"/>
    <w:rsid w:val="00B45342"/>
    <w:rsid w:val="00B53F08"/>
    <w:rsid w:val="00B76278"/>
    <w:rsid w:val="00B80B22"/>
    <w:rsid w:val="00B83797"/>
    <w:rsid w:val="00B865F9"/>
    <w:rsid w:val="00B917B9"/>
    <w:rsid w:val="00B92D07"/>
    <w:rsid w:val="00BA4A42"/>
    <w:rsid w:val="00BB164C"/>
    <w:rsid w:val="00BC4D9B"/>
    <w:rsid w:val="00C14163"/>
    <w:rsid w:val="00C14C97"/>
    <w:rsid w:val="00C2364A"/>
    <w:rsid w:val="00C3549B"/>
    <w:rsid w:val="00C35F16"/>
    <w:rsid w:val="00C47C3A"/>
    <w:rsid w:val="00C5152C"/>
    <w:rsid w:val="00C76F32"/>
    <w:rsid w:val="00CA60DD"/>
    <w:rsid w:val="00CB0D9B"/>
    <w:rsid w:val="00CB6C51"/>
    <w:rsid w:val="00CE2365"/>
    <w:rsid w:val="00CE5217"/>
    <w:rsid w:val="00CE623B"/>
    <w:rsid w:val="00CE6797"/>
    <w:rsid w:val="00D07337"/>
    <w:rsid w:val="00D26C11"/>
    <w:rsid w:val="00D53178"/>
    <w:rsid w:val="00D67701"/>
    <w:rsid w:val="00D71389"/>
    <w:rsid w:val="00D85598"/>
    <w:rsid w:val="00DA1E98"/>
    <w:rsid w:val="00DA6334"/>
    <w:rsid w:val="00DB19A6"/>
    <w:rsid w:val="00DB6F68"/>
    <w:rsid w:val="00DD464A"/>
    <w:rsid w:val="00DD6FDD"/>
    <w:rsid w:val="00DE1F04"/>
    <w:rsid w:val="00DE2F94"/>
    <w:rsid w:val="00DE3EC7"/>
    <w:rsid w:val="00DE4384"/>
    <w:rsid w:val="00DF2070"/>
    <w:rsid w:val="00E2736E"/>
    <w:rsid w:val="00E322D0"/>
    <w:rsid w:val="00E345C9"/>
    <w:rsid w:val="00E42CB5"/>
    <w:rsid w:val="00E42FA2"/>
    <w:rsid w:val="00E44933"/>
    <w:rsid w:val="00E4526A"/>
    <w:rsid w:val="00E45DC3"/>
    <w:rsid w:val="00E5715B"/>
    <w:rsid w:val="00E60ED8"/>
    <w:rsid w:val="00E70183"/>
    <w:rsid w:val="00E71BFF"/>
    <w:rsid w:val="00E83DB2"/>
    <w:rsid w:val="00EA1D66"/>
    <w:rsid w:val="00EA631F"/>
    <w:rsid w:val="00EA6F9A"/>
    <w:rsid w:val="00EB0FBC"/>
    <w:rsid w:val="00EB11A2"/>
    <w:rsid w:val="00EC5B96"/>
    <w:rsid w:val="00EC7E0B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5129"/>
    <w:rsid w:val="00FA2986"/>
    <w:rsid w:val="00FA3A56"/>
    <w:rsid w:val="00FD39A6"/>
    <w:rsid w:val="00FF1177"/>
    <w:rsid w:val="00FF44CB"/>
    <w:rsid w:val="00FF485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8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8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1F2-C224-444A-940D-4E211E1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113</cp:revision>
  <cp:lastPrinted>2021-07-19T07:11:00Z</cp:lastPrinted>
  <dcterms:created xsi:type="dcterms:W3CDTF">2021-04-13T15:01:00Z</dcterms:created>
  <dcterms:modified xsi:type="dcterms:W3CDTF">2021-08-12T09:15:00Z</dcterms:modified>
</cp:coreProperties>
</file>